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0A1104" w:rsidRPr="001E0E6E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0A1104" w:rsidP="005D58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0A1104" w:rsidRPr="001E0E6E" w:rsidRDefault="000A1104" w:rsidP="00EE05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 w:firstRow="1" w:lastRow="0" w:firstColumn="1" w:lastColumn="0" w:noHBand="0" w:noVBand="1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nia uczestnictwa w rekolekcjach.</w:t>
            </w:r>
          </w:p>
          <w:p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>Zgoda umożliwi wymianę zdjęć między uczestnikami rekolekcji</w:t>
            </w:r>
          </w:p>
          <w:p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Światło-Życie diecezji łomżyńskiej zgodnie z ustawą z dnia 10 maja 2018 r. o ochronie danych osobowych (Dz.U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 1000 ) i Dekretu ogólnego w sprawie ochrony osób fi</w:t>
            </w:r>
            <w:r w:rsidR="00E672C4">
              <w:rPr>
                <w:rFonts w:ascii="Calibri" w:hAnsi="Calibri" w:cs="Calibri"/>
                <w:i/>
                <w:iCs/>
                <w:sz w:val="20"/>
                <w:szCs w:val="20"/>
              </w:rPr>
              <w:t>zycznych w związku z przetwar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iem danych osobowych w Kościele katolickim wydanego przez Konferencję Episkopatu Polski w dniu 13 marca 2018 r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</w:t>
            </w:r>
            <w:r w:rsidRPr="004C756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  <w:bookmarkStart w:id="0" w:name="_GoBack"/>
            <w:bookmarkEnd w:id="0"/>
          </w:p>
          <w:p w:rsidR="00151A48" w:rsidRPr="004C756F" w:rsidRDefault="00151A4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związku z tym, że rekolekcje planowane są w okresie pandemii covid-19, </w:t>
            </w:r>
            <w:r w:rsidR="004C756F">
              <w:rPr>
                <w:rFonts w:asciiTheme="minorHAnsi" w:hAnsiTheme="minorHAnsi"/>
                <w:sz w:val="20"/>
                <w:szCs w:val="20"/>
              </w:rPr>
              <w:t>zobowiązujemy się do przestrzegania ogólnie obowiązujących zaleceń sanitarnych</w:t>
            </w:r>
            <w:r w:rsidR="004C756F" w:rsidRPr="004C7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 xml:space="preserve">mamy świadomość, iż istnieje możliwość odwołania ich w sytuacji zagrożenia, bądź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zwiększenia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obostrzeń sanitarnych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 uniemożliwiających przeprowadzenie rekolekcji zgodnie z charyzmatem Ruchu Światło-Życie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756F" w:rsidRPr="004C756F" w:rsidRDefault="004C756F" w:rsidP="004C7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7B" w:rsidRDefault="009B2F7B" w:rsidP="007609D2">
      <w:r>
        <w:separator/>
      </w:r>
    </w:p>
  </w:endnote>
  <w:endnote w:type="continuationSeparator" w:id="0">
    <w:p w:rsidR="009B2F7B" w:rsidRDefault="009B2F7B" w:rsidP="007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7B" w:rsidRDefault="009B2F7B" w:rsidP="007609D2">
      <w:r>
        <w:separator/>
      </w:r>
    </w:p>
  </w:footnote>
  <w:footnote w:type="continuationSeparator" w:id="0">
    <w:p w:rsidR="009B2F7B" w:rsidRDefault="009B2F7B" w:rsidP="0076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13"/>
    <w:rsid w:val="000621A8"/>
    <w:rsid w:val="000A1104"/>
    <w:rsid w:val="000C4ACB"/>
    <w:rsid w:val="00151A48"/>
    <w:rsid w:val="00197477"/>
    <w:rsid w:val="001E0E6E"/>
    <w:rsid w:val="002D757D"/>
    <w:rsid w:val="003400B2"/>
    <w:rsid w:val="003B1670"/>
    <w:rsid w:val="003C7487"/>
    <w:rsid w:val="004254EE"/>
    <w:rsid w:val="00427F46"/>
    <w:rsid w:val="004C756F"/>
    <w:rsid w:val="00541D01"/>
    <w:rsid w:val="0054304C"/>
    <w:rsid w:val="005D5827"/>
    <w:rsid w:val="00607B08"/>
    <w:rsid w:val="006D74A1"/>
    <w:rsid w:val="006E51C8"/>
    <w:rsid w:val="006F36DA"/>
    <w:rsid w:val="0071269A"/>
    <w:rsid w:val="007609D2"/>
    <w:rsid w:val="0079219F"/>
    <w:rsid w:val="00872813"/>
    <w:rsid w:val="008E33A9"/>
    <w:rsid w:val="00947943"/>
    <w:rsid w:val="009B2F7B"/>
    <w:rsid w:val="00A23053"/>
    <w:rsid w:val="00A30F83"/>
    <w:rsid w:val="00A31CB6"/>
    <w:rsid w:val="00A42973"/>
    <w:rsid w:val="00B319FD"/>
    <w:rsid w:val="00B32BDF"/>
    <w:rsid w:val="00B42ECF"/>
    <w:rsid w:val="00BE40F7"/>
    <w:rsid w:val="00C64C4C"/>
    <w:rsid w:val="00D21829"/>
    <w:rsid w:val="00D76093"/>
    <w:rsid w:val="00E446B4"/>
    <w:rsid w:val="00E672C4"/>
    <w:rsid w:val="00ED1CA9"/>
    <w:rsid w:val="00EE0515"/>
    <w:rsid w:val="00F415CA"/>
    <w:rsid w:val="00F45ACD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60E7-0D37-4282-9A7D-5C6A042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AnnaP</cp:lastModifiedBy>
  <cp:revision>5</cp:revision>
  <cp:lastPrinted>2017-12-22T14:08:00Z</cp:lastPrinted>
  <dcterms:created xsi:type="dcterms:W3CDTF">2021-03-02T11:49:00Z</dcterms:created>
  <dcterms:modified xsi:type="dcterms:W3CDTF">2021-03-04T13:44:00Z</dcterms:modified>
</cp:coreProperties>
</file>